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AF9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BF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37"/>
                <w:lang w:val="en-US" w:eastAsia="zh-CN" w:bidi="ar"/>
              </w:rPr>
              <w:t>供应商资格审查资料提交格式</w:t>
            </w:r>
          </w:p>
        </w:tc>
      </w:tr>
      <w:tr w14:paraId="02CF1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A12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一、在中华人民共和国境内依法注册的法人或非法人组织或自然人（提供中华人民共和国境内行政管理部门登记的主体资格证书（包括但不限于营业执照、事业单位法人证书、社会团体法人登记证书等））。</w:t>
            </w:r>
          </w:p>
        </w:tc>
      </w:tr>
      <w:tr w14:paraId="40ABE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 w14:paraId="03D5399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请在此插入扫描件</w:t>
            </w:r>
          </w:p>
        </w:tc>
      </w:tr>
      <w:tr w14:paraId="4BE83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55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二、企业信誉：未被人民法院列为失信被执行人，提供信用中国（www.creditchina.gov.cn）截图，以网站查询结果为准。</w:t>
            </w:r>
          </w:p>
        </w:tc>
      </w:tr>
      <w:tr w14:paraId="7D1E4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nil"/>
              <w:right w:val="double" w:color="000000" w:sz="4" w:space="0"/>
            </w:tcBorders>
            <w:shd w:val="clear" w:color="auto" w:fill="auto"/>
            <w:vAlign w:val="center"/>
          </w:tcPr>
          <w:p w14:paraId="6A7FD0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请在此插入扫描件（以下为查询步骤及示例）</w:t>
            </w:r>
          </w:p>
        </w:tc>
      </w:tr>
      <w:tr w14:paraId="46EBD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5000" w:type="pct"/>
            <w:tcBorders>
              <w:top w:val="nil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 w14:paraId="6D65B7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doub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4044315" cy="1942465"/>
                  <wp:effectExtent l="0" t="0" r="6985" b="635"/>
                  <wp:wrapNone/>
                  <wp:docPr id="3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31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4663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0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 w14:paraId="0FC228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doub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4001135" cy="2738755"/>
                  <wp:effectExtent l="0" t="0" r="12065" b="4445"/>
                  <wp:wrapNone/>
                  <wp:docPr id="2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135" cy="27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0081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520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三、供应商的法定代表人或负责人为同一人或者存在控股、管理关系的不同供应商，不得参加同一标段或者未划分标段的同一采购项目竞价（提供承诺函）。</w:t>
            </w:r>
          </w:p>
        </w:tc>
      </w:tr>
      <w:tr w14:paraId="658059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tbl>
            <w:tblPr>
              <w:tblStyle w:val="15"/>
              <w:tblW w:w="8180" w:type="dxa"/>
              <w:tblInd w:w="-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80"/>
            </w:tblGrid>
            <w:tr w14:paraId="0C0A2D1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8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D89CDE8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ascii="微软雅黑" w:hAnsi="微软雅黑" w:eastAsia="微软雅黑" w:cs="微软雅黑"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插入签字盖章后的扫描件（示例如下）</w:t>
                  </w:r>
                </w:p>
              </w:tc>
            </w:tr>
            <w:tr w14:paraId="3F79FD0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8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420E6C7B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       承诺函</w:t>
                  </w:r>
                </w:p>
              </w:tc>
            </w:tr>
            <w:tr w14:paraId="30619BC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3" w:hRule="atLeast"/>
              </w:trPr>
              <w:tc>
                <w:tcPr>
                  <w:tcW w:w="8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1C9DCE6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中国内蒙古森工集团阿尔山森林工业有限公司（采购人）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我公司承诺满足以下要求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供应商的法定代表人或负责人为同一人或者存在控股、管理关系的不同供应商，不得参加同一标段或者未划分标段的同一采购项目竞价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如出现违法上述承诺内容的情况，采购人有权取消成交供应商的成交资格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特此承诺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供应商全称（加盖公章）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                         年  月  日</w:t>
                  </w:r>
                </w:p>
              </w:tc>
            </w:tr>
          </w:tbl>
          <w:p w14:paraId="6B97332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6C827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41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四、提供包含以下内容的服务承诺书，以下内容不得删减（提供承诺函）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①保证在1小时内响应并提供供货服务。</w:t>
            </w:r>
          </w:p>
          <w:p w14:paraId="715658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②清单内货物全部可提供，针对采购人实际需要在本地预留库存，以便及时供货、满足紧急采购需求。</w:t>
            </w:r>
          </w:p>
          <w:p w14:paraId="74F198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③所供货物质量保证合格。</w:t>
            </w:r>
          </w:p>
          <w:p w14:paraId="76D1B4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④接受采购人考核结果及处罚。</w:t>
            </w:r>
          </w:p>
        </w:tc>
      </w:tr>
      <w:tr w14:paraId="477AB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tbl>
            <w:tblPr>
              <w:tblStyle w:val="15"/>
              <w:tblW w:w="8180" w:type="dxa"/>
              <w:tblInd w:w="-1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80"/>
            </w:tblGrid>
            <w:tr w14:paraId="2B5E2F8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8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1C68AD19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ascii="微软雅黑" w:hAnsi="微软雅黑" w:eastAsia="微软雅黑" w:cs="微软雅黑"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插入签字盖章后的扫描件（示例如下）</w:t>
                  </w:r>
                </w:p>
              </w:tc>
            </w:tr>
            <w:tr w14:paraId="3FA4774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0" w:hRule="atLeast"/>
              </w:trPr>
              <w:tc>
                <w:tcPr>
                  <w:tcW w:w="8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425C0D7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       承诺函</w:t>
                  </w:r>
                </w:p>
              </w:tc>
            </w:tr>
            <w:tr w14:paraId="1A0AC13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3" w:hRule="atLeast"/>
              </w:trPr>
              <w:tc>
                <w:tcPr>
                  <w:tcW w:w="8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2F6E589">
                  <w:pPr>
                    <w:keepNext w:val="0"/>
                    <w:keepLines w:val="0"/>
                    <w:widowControl/>
                    <w:suppressLineNumbers w:val="0"/>
                    <w:ind w:firstLine="560" w:firstLineChars="200"/>
                    <w:jc w:val="both"/>
                    <w:textAlignment w:val="top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中国内蒙古森工集团阿尔山森林工业有限公司（采购人）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我公司承诺满足以下要求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①保证在1小时内响应并提供供货服务。</w:t>
                  </w:r>
                </w:p>
                <w:p w14:paraId="0EF6DBAD">
                  <w:pPr>
                    <w:keepNext w:val="0"/>
                    <w:keepLines w:val="0"/>
                    <w:widowControl/>
                    <w:suppressLineNumbers w:val="0"/>
                    <w:ind w:firstLine="560" w:firstLineChars="200"/>
                    <w:jc w:val="both"/>
                    <w:textAlignment w:val="top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②清单内货物全部可提供，针对采购人实际需要在本地预留库存，以便及时供货、满足紧急采购需求。</w:t>
                  </w:r>
                </w:p>
                <w:p w14:paraId="3F659756">
                  <w:pPr>
                    <w:keepNext w:val="0"/>
                    <w:keepLines w:val="0"/>
                    <w:widowControl/>
                    <w:suppressLineNumbers w:val="0"/>
                    <w:ind w:firstLine="560" w:firstLineChars="200"/>
                    <w:jc w:val="both"/>
                    <w:textAlignment w:val="top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③所供货物质量保证合格。</w:t>
                  </w:r>
                </w:p>
                <w:p w14:paraId="40DEBB9B">
                  <w:pPr>
                    <w:keepNext w:val="0"/>
                    <w:keepLines w:val="0"/>
                    <w:widowControl/>
                    <w:suppressLineNumbers w:val="0"/>
                    <w:ind w:firstLine="560" w:firstLineChars="200"/>
                    <w:jc w:val="both"/>
                    <w:textAlignment w:val="top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④接受采购人考核结果及处罚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特此承诺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供应商全称（加盖公章）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                         年  月  日</w:t>
                  </w:r>
                </w:p>
              </w:tc>
            </w:tr>
          </w:tbl>
          <w:p w14:paraId="234C3C5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82322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2ED5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五、《竞价授权报名表》按要求填写完整（详见附件）。</w:t>
            </w:r>
          </w:p>
        </w:tc>
      </w:tr>
      <w:tr w14:paraId="57D89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tbl>
            <w:tblPr>
              <w:tblStyle w:val="15"/>
              <w:tblW w:w="8219" w:type="dxa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"/>
              <w:gridCol w:w="4455"/>
              <w:gridCol w:w="3754"/>
              <w:gridCol w:w="5"/>
            </w:tblGrid>
            <w:tr w14:paraId="4333F1F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" w:type="dxa"/>
                <w:trHeight w:val="671" w:hRule="atLeast"/>
              </w:trPr>
              <w:tc>
                <w:tcPr>
                  <w:tcW w:w="8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72B4722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ascii="微软雅黑" w:hAnsi="微软雅黑" w:eastAsia="微软雅黑" w:cs="微软雅黑"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插入盖章后的扫描件（按以下格式要求填写完整）</w:t>
                  </w:r>
                </w:p>
              </w:tc>
            </w:tr>
            <w:tr w14:paraId="2D542EE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" w:type="dxa"/>
                <w:trHeight w:val="498" w:hRule="atLeast"/>
              </w:trPr>
              <w:tc>
                <w:tcPr>
                  <w:tcW w:w="8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28A51A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                   竞价授权报名表</w:t>
                  </w:r>
                </w:p>
              </w:tc>
            </w:tr>
            <w:tr w14:paraId="19D3B6D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" w:type="dxa"/>
                <w:trHeight w:val="8462" w:hRule="atLeast"/>
              </w:trPr>
              <w:tc>
                <w:tcPr>
                  <w:tcW w:w="8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781FFE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8"/>
                      <w:szCs w:val="28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本人__________（身份证号：__________）系__________（供应商全称）的法定代表人/负责人，现委托__________（身份证号：__________）为我公司代理人。代理人根据授权，以我公司名义参加中国内蒙古森工集团阿尔山森林工业有限公司2026年建筑建材及五金耗材供应商入围项目（补充入围）【网上竞价】（项目编号：QT304526010109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>）一切采购活动中的资格审查资料的签署、澄清、说明、补正、递交、撤回、修改和处理有关事宜，其法律后果由我公司承担。我公司针对本项目，做出如下承诺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1、我公司提供工程、货物或服务质量标准符合公告要求，完全能满足采购人要求，如若无法满足要求，我公司将对此负全部责任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2、若我公司成交，将按要求在成交通知书发出后3个工作日内向采购组织方交纳服务费，否则采购组织方有权从我公司报价保证金中扣除。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8"/>
                      <w:szCs w:val="28"/>
                      <w:u w:val="none"/>
                      <w:lang w:val="en-US" w:eastAsia="zh-CN" w:bidi="ar"/>
                    </w:rPr>
                    <w:t xml:space="preserve">    3、我公司与采购人不存在可能影响采购公正性的利害关系。</w:t>
                  </w:r>
                </w:p>
              </w:tc>
            </w:tr>
            <w:tr w14:paraId="4E81864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1348" w:hRule="atLeast"/>
              </w:trPr>
              <w:tc>
                <w:tcPr>
                  <w:tcW w:w="0" w:type="auto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A01C3B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法定代表人/负责人身份证正面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FD063D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法定代表人/负责人身份证反面</w:t>
                  </w:r>
                </w:p>
              </w:tc>
            </w:tr>
            <w:tr w14:paraId="7FE4D49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1348" w:hRule="atLeast"/>
              </w:trPr>
              <w:tc>
                <w:tcPr>
                  <w:tcW w:w="0" w:type="auto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2BA45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代理人身份证正面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16A24F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代理人身份证反面</w:t>
                  </w:r>
                </w:p>
              </w:tc>
            </w:tr>
            <w:tr w14:paraId="518CBFA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506" w:hRule="atLeast"/>
              </w:trPr>
              <w:tc>
                <w:tcPr>
                  <w:tcW w:w="410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6F3B2B0B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供应商详细通讯地址（服务费发票/成交通知书按此地址邮寄）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FF1E92">
                  <w:pPr>
                    <w:jc w:val="both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 w14:paraId="411A519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455" w:hRule="atLeast"/>
              </w:trPr>
              <w:tc>
                <w:tcPr>
                  <w:tcW w:w="410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2213A9B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代理人姓名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EFD798">
                  <w:pPr>
                    <w:jc w:val="both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 w14:paraId="2789C2D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455" w:hRule="atLeast"/>
              </w:trPr>
              <w:tc>
                <w:tcPr>
                  <w:tcW w:w="410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12F55CC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代理人联系方式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05E839">
                  <w:pPr>
                    <w:jc w:val="both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 w14:paraId="0AF916F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455" w:hRule="atLeast"/>
              </w:trPr>
              <w:tc>
                <w:tcPr>
                  <w:tcW w:w="410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0E893FD4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E-mail（电子邮箱）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8BD570">
                  <w:pPr>
                    <w:jc w:val="both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 w14:paraId="1B15966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5" w:type="dxa"/>
                <w:trHeight w:val="506" w:hRule="atLeast"/>
              </w:trPr>
              <w:tc>
                <w:tcPr>
                  <w:tcW w:w="4107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1AC3D34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服务费发票类型（增值税专用发票/增值税普通发票）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323EE7">
                  <w:pPr>
                    <w:jc w:val="both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 w14:paraId="7594D7F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5" w:type="dxa"/>
                <w:trHeight w:val="774" w:hRule="atLeast"/>
              </w:trPr>
              <w:tc>
                <w:tcPr>
                  <w:tcW w:w="8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4652EF0"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top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                            供应商（加盖公章）：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                            日期：</w:t>
                  </w:r>
                </w:p>
              </w:tc>
            </w:tr>
          </w:tbl>
          <w:p w14:paraId="4797A6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A8FC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64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六、《分项报价表》按要求填写完整（详见附件）。</w:t>
            </w:r>
          </w:p>
        </w:tc>
      </w:tr>
      <w:tr w14:paraId="20870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5000" w:type="pct"/>
            <w:tcBorders>
              <w:top w:val="double" w:color="000000" w:sz="4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  <w:vAlign w:val="center"/>
          </w:tcPr>
          <w:p w14:paraId="635897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插入附件2.中建筑建材及五金耗材报价表盖章后扫描件；</w:t>
            </w:r>
          </w:p>
          <w:p w14:paraId="4B83B1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718E515A">
            <w:pPr>
              <w:ind w:firstLine="4760" w:firstLineChars="1700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5B2A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7F98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、供应商应在报价截止时间前将以上资料扫描为一个文件</w:t>
            </w:r>
          </w:p>
          <w:p w14:paraId="1EAFF51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并按采购公告要求线上递交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、扫描文件命名要求：“项目编号+单位名称”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、以上格式仅供参考，供应商须仔细阅读网上竞价公告中的供应商资格审查标准，并按要求将所有供应商资格审查资料制作于本格式中，如有遗漏，导致的相应后果由供应商自行承担。</w:t>
            </w:r>
          </w:p>
        </w:tc>
      </w:tr>
    </w:tbl>
    <w:p w14:paraId="58233E7D"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65B04">
    <w:pPr>
      <w:pStyle w:val="10"/>
      <w:jc w:val="center"/>
    </w:pP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1AFD1">
    <w:pPr>
      <w:pStyle w:val="11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wNzE4YWRhZTQ0NTU0OTI2ZDRjOGUzNTUyMDQ2N2QifQ=="/>
  </w:docVars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15C2B0C"/>
    <w:rsid w:val="027302F2"/>
    <w:rsid w:val="047D794B"/>
    <w:rsid w:val="04AB0032"/>
    <w:rsid w:val="0B1F7084"/>
    <w:rsid w:val="0B9C06D5"/>
    <w:rsid w:val="0D9756D8"/>
    <w:rsid w:val="0E2350DD"/>
    <w:rsid w:val="0EEF3211"/>
    <w:rsid w:val="0F1113DA"/>
    <w:rsid w:val="0F362BEE"/>
    <w:rsid w:val="0F9D0EBF"/>
    <w:rsid w:val="10047AD8"/>
    <w:rsid w:val="11492EEC"/>
    <w:rsid w:val="12695089"/>
    <w:rsid w:val="13AA206A"/>
    <w:rsid w:val="170220CE"/>
    <w:rsid w:val="17D21D16"/>
    <w:rsid w:val="1A332204"/>
    <w:rsid w:val="1A725422"/>
    <w:rsid w:val="1AA5318C"/>
    <w:rsid w:val="1C7F397A"/>
    <w:rsid w:val="1CFC48EF"/>
    <w:rsid w:val="1D756E18"/>
    <w:rsid w:val="209634ED"/>
    <w:rsid w:val="20AD2E15"/>
    <w:rsid w:val="21902632"/>
    <w:rsid w:val="22836D67"/>
    <w:rsid w:val="22F64717"/>
    <w:rsid w:val="243D50FA"/>
    <w:rsid w:val="26076B01"/>
    <w:rsid w:val="26CD578F"/>
    <w:rsid w:val="28471987"/>
    <w:rsid w:val="28793E20"/>
    <w:rsid w:val="2B0379D1"/>
    <w:rsid w:val="2BDC7050"/>
    <w:rsid w:val="2BE47802"/>
    <w:rsid w:val="2BFF463C"/>
    <w:rsid w:val="2CF47971"/>
    <w:rsid w:val="2E34016C"/>
    <w:rsid w:val="2F5A077C"/>
    <w:rsid w:val="304B42F4"/>
    <w:rsid w:val="32607A69"/>
    <w:rsid w:val="356B13C7"/>
    <w:rsid w:val="366D6646"/>
    <w:rsid w:val="38E726E0"/>
    <w:rsid w:val="3A95616C"/>
    <w:rsid w:val="3BF21AC7"/>
    <w:rsid w:val="3C377FF5"/>
    <w:rsid w:val="3C9765FD"/>
    <w:rsid w:val="3E18333B"/>
    <w:rsid w:val="41EC6AFB"/>
    <w:rsid w:val="42F26851"/>
    <w:rsid w:val="431922A3"/>
    <w:rsid w:val="43A15B81"/>
    <w:rsid w:val="457219C0"/>
    <w:rsid w:val="46A14816"/>
    <w:rsid w:val="46BD0F24"/>
    <w:rsid w:val="46D76164"/>
    <w:rsid w:val="47B42327"/>
    <w:rsid w:val="49D46CB0"/>
    <w:rsid w:val="4AB10DA0"/>
    <w:rsid w:val="4D8D4D74"/>
    <w:rsid w:val="4E704ACE"/>
    <w:rsid w:val="51B65176"/>
    <w:rsid w:val="51EB7A38"/>
    <w:rsid w:val="52A631B4"/>
    <w:rsid w:val="5540344C"/>
    <w:rsid w:val="569A4DDE"/>
    <w:rsid w:val="56C87B9D"/>
    <w:rsid w:val="56DE2F1C"/>
    <w:rsid w:val="57CC7219"/>
    <w:rsid w:val="599C7C2F"/>
    <w:rsid w:val="59A21062"/>
    <w:rsid w:val="5A461504"/>
    <w:rsid w:val="5AB274CF"/>
    <w:rsid w:val="5CBF559E"/>
    <w:rsid w:val="5DC673A8"/>
    <w:rsid w:val="608A5EC3"/>
    <w:rsid w:val="62A77132"/>
    <w:rsid w:val="62E573E1"/>
    <w:rsid w:val="643449FF"/>
    <w:rsid w:val="65404E98"/>
    <w:rsid w:val="67416B13"/>
    <w:rsid w:val="675A710F"/>
    <w:rsid w:val="676013FA"/>
    <w:rsid w:val="6BBC3927"/>
    <w:rsid w:val="6BF86909"/>
    <w:rsid w:val="6C4038DA"/>
    <w:rsid w:val="6C6121CE"/>
    <w:rsid w:val="6D7221B9"/>
    <w:rsid w:val="6E3631E6"/>
    <w:rsid w:val="7454185A"/>
    <w:rsid w:val="75F75951"/>
    <w:rsid w:val="771542E1"/>
    <w:rsid w:val="777501D2"/>
    <w:rsid w:val="7B1448AF"/>
    <w:rsid w:val="7BC2255D"/>
    <w:rsid w:val="7C455AB6"/>
    <w:rsid w:val="7C727A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8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7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paragraph" w:styleId="14">
    <w:name w:val="Body Text First Indent 2"/>
    <w:basedOn w:val="6"/>
    <w:qFormat/>
    <w:uiPriority w:val="0"/>
    <w:pPr>
      <w:adjustRightInd w:val="0"/>
      <w:spacing w:line="312" w:lineRule="atLeast"/>
      <w:ind w:leftChars="450" w:firstLine="210"/>
      <w:textAlignment w:val="baseline"/>
    </w:pPr>
    <w:rPr>
      <w:rFonts w:ascii="宋体"/>
      <w:b/>
      <w:kern w:val="0"/>
      <w:szCs w:val="20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customStyle="1" w:styleId="20">
    <w:name w:val="标题 2 Char"/>
    <w:basedOn w:val="1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页眉 Char"/>
    <w:basedOn w:val="17"/>
    <w:link w:val="11"/>
    <w:qFormat/>
    <w:uiPriority w:val="0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0"/>
    <w:rPr>
      <w:sz w:val="18"/>
      <w:szCs w:val="18"/>
    </w:rPr>
  </w:style>
  <w:style w:type="character" w:customStyle="1" w:styleId="23">
    <w:name w:val="纯文本 Char"/>
    <w:basedOn w:val="17"/>
    <w:link w:val="7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"/>
    <w:basedOn w:val="17"/>
    <w:link w:val="8"/>
    <w:qFormat/>
    <w:uiPriority w:val="0"/>
    <w:rPr>
      <w:rFonts w:ascii="宋体" w:hAnsi="Courier New" w:cs="Courier New"/>
      <w:szCs w:val="21"/>
    </w:rPr>
  </w:style>
  <w:style w:type="character" w:customStyle="1" w:styleId="25">
    <w:name w:val="日期 Char1"/>
    <w:basedOn w:val="17"/>
    <w:semiHidden/>
    <w:qFormat/>
    <w:uiPriority w:val="99"/>
  </w:style>
  <w:style w:type="character" w:customStyle="1" w:styleId="26">
    <w:name w:val="纯文本 Char1"/>
    <w:basedOn w:val="1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8">
    <w:name w:val="正文文本 Char"/>
    <w:basedOn w:val="17"/>
    <w:link w:val="4"/>
    <w:qFormat/>
    <w:uiPriority w:val="0"/>
    <w:rPr>
      <w:rFonts w:ascii="Times New Roman" w:hAnsi="Times New Roman"/>
      <w:szCs w:val="24"/>
    </w:rPr>
  </w:style>
  <w:style w:type="character" w:customStyle="1" w:styleId="29">
    <w:name w:val="标题 Char1"/>
    <w:basedOn w:val="17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30">
    <w:name w:val="标题 Char"/>
    <w:basedOn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正文文本缩进 Char1"/>
    <w:basedOn w:val="17"/>
    <w:semiHidden/>
    <w:qFormat/>
    <w:uiPriority w:val="99"/>
  </w:style>
  <w:style w:type="character" w:customStyle="1" w:styleId="32">
    <w:name w:val="正文文本 Char1"/>
    <w:basedOn w:val="17"/>
    <w:semiHidden/>
    <w:qFormat/>
    <w:uiPriority w:val="99"/>
  </w:style>
  <w:style w:type="paragraph" w:customStyle="1" w:styleId="33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框文本 Char"/>
    <w:basedOn w:val="17"/>
    <w:link w:val="9"/>
    <w:semiHidden/>
    <w:qFormat/>
    <w:uiPriority w:val="99"/>
    <w:rPr>
      <w:kern w:val="2"/>
      <w:sz w:val="18"/>
      <w:szCs w:val="18"/>
    </w:rPr>
  </w:style>
  <w:style w:type="character" w:customStyle="1" w:styleId="35">
    <w:name w:val="font21"/>
    <w:basedOn w:val="1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6">
    <w:name w:val="font3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7">
    <w:name w:val="font11"/>
    <w:basedOn w:val="17"/>
    <w:qFormat/>
    <w:uiPriority w:val="0"/>
    <w:rPr>
      <w:rFonts w:hint="eastAsia" w:ascii="微软雅黑" w:hAnsi="微软雅黑" w:eastAsia="微软雅黑" w:cs="微软雅黑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8</Words>
  <Characters>1506</Characters>
  <Lines>22</Lines>
  <Paragraphs>6</Paragraphs>
  <TotalTime>0</TotalTime>
  <ScaleCrop>false</ScaleCrop>
  <LinksUpToDate>false</LinksUpToDate>
  <CharactersWithSpaces>18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阳光采购</cp:lastModifiedBy>
  <dcterms:modified xsi:type="dcterms:W3CDTF">2026-01-12T01:00:3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C9C173535A646DF971B7B056FA908F5_12</vt:lpwstr>
  </property>
  <property fmtid="{D5CDD505-2E9C-101B-9397-08002B2CF9AE}" pid="4" name="KSOTemplateDocerSaveRecord">
    <vt:lpwstr>eyJoZGlkIjoiMTIwNzE4YWRhZTQ0NTU0OTI2ZDRjOGUzNTUyMDQ2N2QiLCJ1c2VySWQiOiIxNTI2NDQ2ODgzIn0=</vt:lpwstr>
  </property>
</Properties>
</file>